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F14AA6" w:rsidRDefault="00F14AA6"/>
    <w:p w:rsidR="00366C05" w:rsidRDefault="00D31C8B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5410</wp:posOffset>
            </wp:positionV>
            <wp:extent cx="2962275" cy="3162300"/>
            <wp:effectExtent l="19050" t="0" r="9525" b="0"/>
            <wp:wrapSquare wrapText="bothSides"/>
            <wp:docPr id="15" name="n6_imageImgEx" descr="http://latimesblogs.latimes.com/lanow/images/2008/04/25/festival_of_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6_imageImgEx" descr="http://latimesblogs.latimes.com/lanow/images/2008/04/25/festival_of_book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6C05" w:rsidRDefault="00366C05"/>
    <w:p w:rsidR="00366C05" w:rsidRDefault="00593D2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5pt;height:116.25pt" fillcolor="#e36c0a [2409]" strokecolor="#002060">
            <v:shadow on="t" opacity="52429f"/>
            <v:textpath style="font-family:&quot;Arial Black&quot;;font-style:italic;v-text-kern:t" trim="t" fitpath="t" string="SP4&#10;w &#10;Chojnowie"/>
          </v:shape>
        </w:pict>
      </w:r>
    </w:p>
    <w:p w:rsidR="00366C05" w:rsidRDefault="00366C05"/>
    <w:p w:rsidR="00366C05" w:rsidRDefault="00D31C8B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23850</wp:posOffset>
            </wp:positionV>
            <wp:extent cx="2962275" cy="2400300"/>
            <wp:effectExtent l="19050" t="0" r="9525" b="0"/>
            <wp:wrapSquare wrapText="bothSides"/>
            <wp:docPr id="13" name="Obraz 11" descr="Szkoła Podstawowa nr 4 w Chojnowie (szerokość: 750 / wysokość: 5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zkoła Podstawowa nr 4 w Chojnowie (szerokość: 750 / wysokość: 550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593D26">
      <w:r>
        <w:pict>
          <v:shape id="_x0000_i1026" type="#_x0000_t136" style="width:243pt;height:66.75pt" fillcolor="#00b050" strokecolor="#00b050">
            <v:shadow color="#868686"/>
            <v:textpath style="font-family:&quot;Arial Black&quot;;v-text-kern:t" trim="t" fitpath="t" string="Zapisy do szkoły już od 1.03.2012"/>
          </v:shape>
        </w:pict>
      </w:r>
    </w:p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101DD6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57150</wp:posOffset>
            </wp:positionV>
            <wp:extent cx="2962275" cy="1971675"/>
            <wp:effectExtent l="19050" t="0" r="9525" b="0"/>
            <wp:wrapSquare wrapText="bothSides"/>
            <wp:docPr id="16" name="Obraz 59" descr="C:\Users\student008d.SBSMEN\AppData\Local\Microsoft\Windows\Temporary Internet Files\Content.IE5\A7YHQZLX\MP9004065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udent008d.SBSMEN\AppData\Local\Microsoft\Windows\Temporary Internet Files\Content.IE5\A7YHQZLX\MP90040656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6C05" w:rsidRPr="00101DD6" w:rsidRDefault="00284029">
      <w:pPr>
        <w:rPr>
          <w:rFonts w:ascii="Segoe Print" w:hAnsi="Segoe Print"/>
          <w:b/>
          <w:sz w:val="20"/>
          <w:szCs w:val="20"/>
        </w:rPr>
      </w:pPr>
      <w:r w:rsidRPr="00284029">
        <w:rPr>
          <w:rFonts w:ascii="Segoe Print" w:hAnsi="Segoe Print"/>
          <w:b/>
          <w:sz w:val="40"/>
          <w:szCs w:val="40"/>
        </w:rPr>
        <w:t>Uczymy się pływać od najmłodszych lat.</w:t>
      </w:r>
    </w:p>
    <w:p w:rsidR="00366C05" w:rsidRDefault="00366C05"/>
    <w:p w:rsidR="00101DD6" w:rsidRDefault="00303DC4">
      <w:r>
        <w:rPr>
          <w:rFonts w:ascii="Arial" w:hAnsi="Arial" w:cs="Arial"/>
          <w:i/>
          <w:noProof/>
          <w:color w:val="000000"/>
          <w:lang w:eastAsia="pl-PL"/>
        </w:rPr>
        <w:drawing>
          <wp:inline distT="0" distB="0" distL="0" distR="0">
            <wp:extent cx="2959100" cy="2251489"/>
            <wp:effectExtent l="19050" t="0" r="0" b="0"/>
            <wp:docPr id="33" name="Obraz 33" descr="(szerokość: 375 / wysokość: 2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szerokość: 375 / wysokość: 28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5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D6" w:rsidRDefault="00101DD6"/>
    <w:p w:rsidR="00101DD6" w:rsidRPr="00303DC4" w:rsidRDefault="00303DC4">
      <w:pPr>
        <w:rPr>
          <w:rFonts w:ascii="Curlz MT" w:hAnsi="Curlz MT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1925</wp:posOffset>
            </wp:positionV>
            <wp:extent cx="2962275" cy="2219325"/>
            <wp:effectExtent l="19050" t="0" r="9525" b="0"/>
            <wp:wrapSquare wrapText="bothSides"/>
            <wp:docPr id="6" name="Obraz 6" descr="(szerokość: 648 / wysokość: 4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szerokość: 648 / wysokość: 486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>W naszej szkole jest weso</w:t>
      </w:r>
      <w:r w:rsidRPr="00F00255">
        <w:rPr>
          <w:rFonts w:ascii="Curlz MT" w:hAnsi="Curlz MT"/>
          <w:b/>
        </w:rPr>
        <w:t>ł</w:t>
      </w:r>
      <w:r w:rsidRPr="00F00255">
        <w:rPr>
          <w:rFonts w:ascii="Colonna MT" w:hAnsi="Colonna MT"/>
          <w:b/>
        </w:rPr>
        <w:t xml:space="preserve">o 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>du</w:t>
      </w:r>
      <w:r w:rsidRPr="00F00255">
        <w:rPr>
          <w:b/>
        </w:rPr>
        <w:t>ż</w:t>
      </w:r>
      <w:r w:rsidRPr="00F00255">
        <w:rPr>
          <w:rFonts w:ascii="Colonna MT" w:hAnsi="Colonna MT"/>
          <w:b/>
        </w:rPr>
        <w:t>o dzieci biega wko</w:t>
      </w:r>
      <w:r w:rsidRPr="00F00255">
        <w:rPr>
          <w:rFonts w:ascii="Curlz MT" w:hAnsi="Curlz MT"/>
          <w:b/>
        </w:rPr>
        <w:t>ł</w:t>
      </w:r>
      <w:r w:rsidRPr="00F00255">
        <w:rPr>
          <w:rFonts w:ascii="Colonna MT" w:hAnsi="Colonna MT"/>
          <w:b/>
        </w:rPr>
        <w:t xml:space="preserve">o, 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 xml:space="preserve">gwar na przerwach, </w:t>
      </w:r>
      <w:r w:rsidRPr="00F00255">
        <w:rPr>
          <w:b/>
        </w:rPr>
        <w:t>ż</w:t>
      </w:r>
      <w:r w:rsidRPr="00F00255">
        <w:rPr>
          <w:rFonts w:ascii="Colonna MT" w:hAnsi="Colonna MT"/>
          <w:b/>
        </w:rPr>
        <w:t>e a</w:t>
      </w:r>
      <w:r w:rsidRPr="00F00255">
        <w:rPr>
          <w:b/>
        </w:rPr>
        <w:t>ż</w:t>
      </w:r>
      <w:r w:rsidRPr="00F00255">
        <w:rPr>
          <w:rFonts w:ascii="Colonna MT" w:hAnsi="Colonna MT"/>
          <w:b/>
        </w:rPr>
        <w:t xml:space="preserve"> mi</w:t>
      </w:r>
      <w:r w:rsidRPr="00F00255">
        <w:rPr>
          <w:rFonts w:ascii="Curlz MT" w:hAnsi="Curlz MT"/>
          <w:b/>
        </w:rPr>
        <w:t>ł</w:t>
      </w:r>
      <w:r w:rsidRPr="00F00255">
        <w:rPr>
          <w:rFonts w:ascii="Colonna MT" w:hAnsi="Colonna MT"/>
          <w:b/>
        </w:rPr>
        <w:t xml:space="preserve">o, 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>dwóch ch</w:t>
      </w:r>
      <w:r w:rsidRPr="00F00255">
        <w:rPr>
          <w:rFonts w:ascii="Curlz MT" w:hAnsi="Curlz MT"/>
          <w:b/>
        </w:rPr>
        <w:t>ł</w:t>
      </w:r>
      <w:r w:rsidRPr="00F00255">
        <w:rPr>
          <w:rFonts w:ascii="Colonna MT" w:hAnsi="Colonna MT"/>
          <w:b/>
        </w:rPr>
        <w:t>opaków si</w:t>
      </w:r>
      <w:r w:rsidRPr="00F00255">
        <w:rPr>
          <w:b/>
        </w:rPr>
        <w:t>ę</w:t>
      </w:r>
      <w:r w:rsidRPr="00F00255">
        <w:rPr>
          <w:rFonts w:ascii="Colonna MT" w:hAnsi="Colonna MT"/>
          <w:b/>
        </w:rPr>
        <w:t xml:space="preserve"> pobi</w:t>
      </w:r>
      <w:r w:rsidRPr="00F00255">
        <w:rPr>
          <w:rFonts w:ascii="Curlz MT" w:hAnsi="Curlz MT"/>
          <w:b/>
        </w:rPr>
        <w:t>ł</w:t>
      </w:r>
      <w:r w:rsidRPr="00F00255">
        <w:rPr>
          <w:rFonts w:ascii="Colonna MT" w:hAnsi="Colonna MT"/>
          <w:b/>
        </w:rPr>
        <w:t xml:space="preserve">o. </w:t>
      </w:r>
    </w:p>
    <w:p w:rsidR="00303DC4" w:rsidRPr="00F00255" w:rsidRDefault="00303DC4" w:rsidP="00303DC4">
      <w:pPr>
        <w:rPr>
          <w:rFonts w:ascii="Colonna MT" w:hAnsi="Colonna MT"/>
          <w:b/>
        </w:rPr>
      </w:pP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 xml:space="preserve">A dziewczyny jak cukierki 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>wymy</w:t>
      </w:r>
      <w:r w:rsidRPr="00F00255">
        <w:rPr>
          <w:b/>
        </w:rPr>
        <w:t>ś</w:t>
      </w:r>
      <w:r w:rsidRPr="00F00255">
        <w:rPr>
          <w:rFonts w:ascii="Colonna MT" w:hAnsi="Colonna MT"/>
          <w:b/>
        </w:rPr>
        <w:t>laj</w:t>
      </w:r>
      <w:r w:rsidRPr="00F00255">
        <w:rPr>
          <w:b/>
        </w:rPr>
        <w:t>ą</w:t>
      </w:r>
      <w:r w:rsidRPr="00F00255">
        <w:rPr>
          <w:rFonts w:ascii="Colonna MT" w:hAnsi="Colonna MT"/>
          <w:b/>
        </w:rPr>
        <w:t xml:space="preserve"> jakie</w:t>
      </w:r>
      <w:r w:rsidRPr="00F00255">
        <w:rPr>
          <w:b/>
        </w:rPr>
        <w:t>ś</w:t>
      </w:r>
      <w:r w:rsidRPr="00F00255">
        <w:rPr>
          <w:rFonts w:ascii="Colonna MT" w:hAnsi="Colonna MT"/>
          <w:b/>
        </w:rPr>
        <w:t xml:space="preserve"> gierki. 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 xml:space="preserve">Och! Dlaczego znowu dzwonek? 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 xml:space="preserve">Koniec przerwy, czas do klasy. 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>I znów szalej</w:t>
      </w:r>
      <w:r w:rsidRPr="00F00255">
        <w:rPr>
          <w:b/>
        </w:rPr>
        <w:t>ą</w:t>
      </w:r>
      <w:r w:rsidRPr="00F00255">
        <w:rPr>
          <w:rFonts w:ascii="Colonna MT" w:hAnsi="Colonna MT"/>
          <w:b/>
        </w:rPr>
        <w:t xml:space="preserve"> ananasy.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 xml:space="preserve"> 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>Przez 25 lat w tej szkole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>Przebywa</w:t>
      </w:r>
      <w:r w:rsidRPr="00F00255">
        <w:rPr>
          <w:rFonts w:ascii="Curlz MT" w:hAnsi="Curlz MT"/>
          <w:b/>
        </w:rPr>
        <w:t>ł</w:t>
      </w:r>
      <w:r w:rsidRPr="00F00255">
        <w:rPr>
          <w:rFonts w:ascii="Colonna MT" w:hAnsi="Colonna MT"/>
          <w:b/>
        </w:rPr>
        <w:t>o uczniów wielu,</w:t>
      </w:r>
    </w:p>
    <w:p w:rsidR="00303DC4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>Moja mama i mój tato,</w:t>
      </w:r>
    </w:p>
    <w:p w:rsidR="00366C05" w:rsidRPr="00F00255" w:rsidRDefault="00303DC4" w:rsidP="00303DC4">
      <w:pPr>
        <w:rPr>
          <w:rFonts w:ascii="Colonna MT" w:hAnsi="Colonna MT"/>
          <w:b/>
        </w:rPr>
      </w:pPr>
      <w:r w:rsidRPr="00F00255">
        <w:rPr>
          <w:rFonts w:ascii="Colonna MT" w:hAnsi="Colonna MT"/>
          <w:b/>
        </w:rPr>
        <w:t>I ty, drogi przyjacielu.</w:t>
      </w:r>
    </w:p>
    <w:p w:rsidR="00366C05" w:rsidRDefault="00303DC4">
      <w:r>
        <w:rPr>
          <w:rFonts w:ascii="Colonna MT" w:hAnsi="Colonna MT"/>
          <w:noProof/>
          <w:lang w:eastAsia="pl-PL"/>
        </w:rPr>
        <w:drawing>
          <wp:inline distT="0" distB="0" distL="0" distR="0">
            <wp:extent cx="1304925" cy="1057275"/>
            <wp:effectExtent l="19050" t="0" r="0" b="0"/>
            <wp:docPr id="22" name="Obraz 36" descr="C:\Users\student003d\AppData\Local\Microsoft\Windows\Temporary Internet Files\Content.IE5\SCB55S6X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dent003d\AppData\Local\Microsoft\Windows\Temporary Internet Files\Content.IE5\SCB55S6X\MC90023218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73" cy="105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05" w:rsidRDefault="00366C05"/>
    <w:p w:rsidR="00366C05" w:rsidRDefault="00366C05"/>
    <w:p w:rsidR="00303DC4" w:rsidRDefault="00303DC4" w:rsidP="00303DC4">
      <w:r>
        <w:t xml:space="preserve">                        </w:t>
      </w:r>
      <w:r w:rsidR="00101DD6">
        <w:t xml:space="preserve"> </w:t>
      </w:r>
      <w:r w:rsidR="00245AC9" w:rsidRPr="00245AC9">
        <w:rPr>
          <w:rFonts w:ascii="Algerian" w:hAnsi="Algerian"/>
          <w:b/>
          <w:sz w:val="32"/>
          <w:szCs w:val="32"/>
        </w:rPr>
        <w:t>KARNAWA</w:t>
      </w:r>
      <w:r w:rsidR="00245AC9" w:rsidRPr="00245AC9">
        <w:rPr>
          <w:b/>
          <w:sz w:val="32"/>
          <w:szCs w:val="32"/>
        </w:rPr>
        <w:t>Ł</w:t>
      </w:r>
    </w:p>
    <w:p w:rsidR="00303DC4" w:rsidRDefault="00303DC4" w:rsidP="00303DC4"/>
    <w:p w:rsidR="00366C05" w:rsidRPr="00303DC4" w:rsidRDefault="00245AC9" w:rsidP="00303DC4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13995</wp:posOffset>
            </wp:positionV>
            <wp:extent cx="2667000" cy="2000250"/>
            <wp:effectExtent l="19050" t="0" r="0" b="0"/>
            <wp:wrapSquare wrapText="bothSides"/>
            <wp:docPr id="5" name="Obraz 9" descr="http://sp4.chojnow.eu/zdjecia_galeria/sp4_zdj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p4.chojnow.eu/zdjecia_galeria/sp4_zdj_368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3DC4">
        <w:rPr>
          <w:rFonts w:ascii="Algerian" w:hAnsi="Algerian"/>
          <w:b/>
          <w:sz w:val="24"/>
          <w:szCs w:val="24"/>
        </w:rPr>
        <w:t xml:space="preserve">                       </w:t>
      </w:r>
      <w:r w:rsidRPr="00245AC9">
        <w:rPr>
          <w:rFonts w:ascii="Algerian" w:hAnsi="Algerian"/>
          <w:b/>
          <w:sz w:val="24"/>
          <w:szCs w:val="24"/>
        </w:rPr>
        <w:t>DYSKOTEKI</w:t>
      </w:r>
    </w:p>
    <w:p w:rsidR="00366C05" w:rsidRDefault="00366C05"/>
    <w:p w:rsidR="00245AC9" w:rsidRDefault="00245AC9" w:rsidP="00303DC4">
      <w:pPr>
        <w:rPr>
          <w:b/>
          <w:sz w:val="30"/>
          <w:szCs w:val="30"/>
        </w:rPr>
      </w:pPr>
      <w:r>
        <w:rPr>
          <w:b/>
          <w:sz w:val="32"/>
          <w:szCs w:val="32"/>
        </w:rPr>
        <w:lastRenderedPageBreak/>
        <w:t xml:space="preserve">- </w:t>
      </w:r>
      <w:r w:rsidRPr="00245AC9">
        <w:rPr>
          <w:b/>
          <w:sz w:val="30"/>
          <w:szCs w:val="30"/>
        </w:rPr>
        <w:t xml:space="preserve">dobrze wyposażona sala </w:t>
      </w:r>
      <w:r w:rsidR="00101DD6">
        <w:rPr>
          <w:b/>
          <w:sz w:val="30"/>
          <w:szCs w:val="30"/>
        </w:rPr>
        <w:t>przyrodnicza</w:t>
      </w:r>
    </w:p>
    <w:p w:rsidR="00101DD6" w:rsidRDefault="00101DD6" w:rsidP="00101DD6">
      <w:pPr>
        <w:jc w:val="center"/>
        <w:rPr>
          <w:b/>
          <w:sz w:val="32"/>
          <w:szCs w:val="32"/>
        </w:rPr>
      </w:pPr>
    </w:p>
    <w:p w:rsidR="00101DD6" w:rsidRPr="00101DD6" w:rsidRDefault="00101DD6" w:rsidP="00101DD6">
      <w:pPr>
        <w:jc w:val="center"/>
        <w:rPr>
          <w:b/>
          <w:sz w:val="30"/>
          <w:szCs w:val="30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2959100" cy="1972733"/>
            <wp:effectExtent l="19050" t="0" r="0" b="0"/>
            <wp:docPr id="21" name="Obraz 21" descr="(szerokość: 750 / wysokość: 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(szerokość: 750 / wysokość: 500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05" w:rsidRDefault="00101DD6" w:rsidP="00101DD6">
      <w:pPr>
        <w:rPr>
          <w:b/>
          <w:sz w:val="32"/>
          <w:szCs w:val="32"/>
        </w:rPr>
      </w:pPr>
      <w:r>
        <w:t xml:space="preserve">       </w:t>
      </w:r>
      <w:r w:rsidRPr="00101DD6">
        <w:rPr>
          <w:b/>
          <w:sz w:val="32"/>
          <w:szCs w:val="32"/>
        </w:rPr>
        <w:t>-pracownia komputerowa</w:t>
      </w:r>
    </w:p>
    <w:p w:rsidR="00101DD6" w:rsidRPr="00101DD6" w:rsidRDefault="00303DC4" w:rsidP="00101DD6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2633842" cy="1866900"/>
            <wp:effectExtent l="19050" t="0" r="0" b="0"/>
            <wp:docPr id="23" name="Obraz 15" descr="(szerokość: 750 / wysokość: 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(szerokość: 750 / wysokość: 500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40" cy="187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0366A7" w:rsidRDefault="000366A7" w:rsidP="000366A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p w:rsidR="00366C05" w:rsidRDefault="00366C05"/>
    <w:sectPr w:rsidR="00366C05" w:rsidSect="00366C05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6C05"/>
    <w:rsid w:val="000366A7"/>
    <w:rsid w:val="00081D53"/>
    <w:rsid w:val="00101DD6"/>
    <w:rsid w:val="00190F5D"/>
    <w:rsid w:val="00245AC9"/>
    <w:rsid w:val="00284029"/>
    <w:rsid w:val="00303DC4"/>
    <w:rsid w:val="00366C05"/>
    <w:rsid w:val="00524574"/>
    <w:rsid w:val="00593D26"/>
    <w:rsid w:val="00D31C8B"/>
    <w:rsid w:val="00E332BF"/>
    <w:rsid w:val="00F00255"/>
    <w:rsid w:val="00F1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9,lime,#9f3,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6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3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D2E8-B8C2-4FC7-86F7-4441A397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8d</dc:creator>
  <cp:lastModifiedBy>student003d</cp:lastModifiedBy>
  <cp:revision>2</cp:revision>
  <dcterms:created xsi:type="dcterms:W3CDTF">2012-03-02T12:28:00Z</dcterms:created>
  <dcterms:modified xsi:type="dcterms:W3CDTF">2012-03-09T13:16:00Z</dcterms:modified>
</cp:coreProperties>
</file>